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2zvraznn51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361"/>
        <w:gridCol w:w="1361"/>
        <w:gridCol w:w="1361"/>
        <w:gridCol w:w="1355"/>
        <w:gridCol w:w="6"/>
        <w:gridCol w:w="1361"/>
        <w:gridCol w:w="51"/>
        <w:gridCol w:w="1310"/>
        <w:gridCol w:w="1361"/>
      </w:tblGrid>
      <w:tr w:rsidR="00955355" w:rsidRPr="00955355" w14:paraId="5955A5B4" w14:textId="77777777" w:rsidTr="00C76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4B26" w14:textId="0DD6F02A" w:rsidR="00955355" w:rsidRPr="00955355" w:rsidRDefault="00955355" w:rsidP="00955355">
            <w:pPr>
              <w:widowControl w:val="0"/>
              <w:suppressAutoHyphens w:val="0"/>
              <w:ind w:right="-256"/>
              <w:jc w:val="center"/>
              <w:rPr>
                <w:rFonts w:asciiTheme="minorHAnsi" w:hAnsiTheme="minorHAnsi" w:cstheme="minorHAnsi"/>
                <w:color w:val="783C78"/>
                <w:sz w:val="40"/>
                <w:szCs w:val="40"/>
              </w:rPr>
            </w:pPr>
            <w:bookmarkStart w:id="0" w:name="_GoBack"/>
            <w:bookmarkEnd w:id="0"/>
            <w:r w:rsidRPr="00955355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ROZVRH HODIN</w:t>
            </w:r>
            <w:r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 xml:space="preserve">  </w:t>
            </w:r>
            <w:r w:rsidRPr="00955355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 xml:space="preserve">školní rok </w:t>
            </w:r>
            <w:r w:rsidRPr="00955355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2021/2022</w:t>
            </w:r>
            <w:r w:rsidR="00F74C47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 xml:space="preserve"> - II. pol.</w:t>
            </w:r>
          </w:p>
        </w:tc>
      </w:tr>
      <w:tr w:rsidR="00133F7A" w14:paraId="20AED843" w14:textId="594B135E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top w:val="single" w:sz="4" w:space="0" w:color="auto"/>
            </w:tcBorders>
          </w:tcPr>
          <w:p w14:paraId="45C2CD60" w14:textId="1604D843" w:rsidR="00133F7A" w:rsidRDefault="00133F7A" w:rsidP="00133F7A"/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5D4DA454" w14:textId="4F98B26F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24">
              <w:rPr>
                <w:b/>
              </w:rPr>
              <w:t>1. hodin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06A61D29" w14:textId="0BFE3DA5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24">
              <w:rPr>
                <w:b/>
              </w:rPr>
              <w:t>2. hodin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2DB95DED" w14:textId="5CAA70D9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24">
              <w:rPr>
                <w:b/>
              </w:rPr>
              <w:t>3. hodin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14:paraId="3B551122" w14:textId="330838E0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24">
              <w:rPr>
                <w:b/>
              </w:rPr>
              <w:t>4. hodin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497F1C7E" w14:textId="1AB597BA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24">
              <w:rPr>
                <w:b/>
              </w:rPr>
              <w:t>5. hodin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14:paraId="4CC9F103" w14:textId="7156851B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 hodina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3032E680" w14:textId="5B40AA33" w:rsidR="00133F7A" w:rsidRPr="00A36A24" w:rsidRDefault="00133F7A" w:rsidP="00133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. hodina</w:t>
            </w:r>
          </w:p>
        </w:tc>
      </w:tr>
      <w:tr w:rsidR="00133F7A" w:rsidRPr="008C6FEF" w14:paraId="6FA20BD8" w14:textId="2BC17ED0" w:rsidTr="006438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6EAB336A" w14:textId="77777777" w:rsidR="00133F7A" w:rsidRPr="008C6FEF" w:rsidRDefault="00133F7A" w:rsidP="0065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E068BD" w14:textId="06AAFD1F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FEF">
              <w:rPr>
                <w:b/>
                <w:sz w:val="18"/>
                <w:szCs w:val="18"/>
              </w:rPr>
              <w:t>8,00 – 8,45</w:t>
            </w:r>
          </w:p>
        </w:tc>
        <w:tc>
          <w:tcPr>
            <w:tcW w:w="1361" w:type="dxa"/>
            <w:vAlign w:val="center"/>
          </w:tcPr>
          <w:p w14:paraId="141EDEA0" w14:textId="68BD3E10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FEF">
              <w:rPr>
                <w:b/>
                <w:sz w:val="18"/>
                <w:szCs w:val="18"/>
              </w:rPr>
              <w:t>8,55 – 9,40</w:t>
            </w:r>
          </w:p>
        </w:tc>
        <w:tc>
          <w:tcPr>
            <w:tcW w:w="1361" w:type="dxa"/>
            <w:vAlign w:val="center"/>
          </w:tcPr>
          <w:p w14:paraId="7F4F49EE" w14:textId="3F02E7AB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FEF">
              <w:rPr>
                <w:b/>
                <w:sz w:val="18"/>
                <w:szCs w:val="18"/>
              </w:rPr>
              <w:t>10,00 – 10,45</w:t>
            </w:r>
          </w:p>
        </w:tc>
        <w:tc>
          <w:tcPr>
            <w:tcW w:w="1361" w:type="dxa"/>
            <w:gridSpan w:val="2"/>
            <w:vAlign w:val="center"/>
          </w:tcPr>
          <w:p w14:paraId="1FD43D4D" w14:textId="6D7E6EA0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FEF">
              <w:rPr>
                <w:b/>
                <w:sz w:val="18"/>
                <w:szCs w:val="18"/>
              </w:rPr>
              <w:t>10,55 – 11,40</w:t>
            </w:r>
          </w:p>
        </w:tc>
        <w:tc>
          <w:tcPr>
            <w:tcW w:w="1361" w:type="dxa"/>
            <w:vAlign w:val="center"/>
          </w:tcPr>
          <w:p w14:paraId="2C4086F8" w14:textId="2666D25C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FEF">
              <w:rPr>
                <w:b/>
                <w:sz w:val="18"/>
                <w:szCs w:val="18"/>
              </w:rPr>
              <w:t>11,50 – 12,35</w:t>
            </w:r>
          </w:p>
        </w:tc>
        <w:tc>
          <w:tcPr>
            <w:tcW w:w="1361" w:type="dxa"/>
            <w:gridSpan w:val="2"/>
            <w:vAlign w:val="center"/>
          </w:tcPr>
          <w:p w14:paraId="1B54D3C7" w14:textId="196F6A42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5 – 13,10</w:t>
            </w:r>
          </w:p>
        </w:tc>
        <w:tc>
          <w:tcPr>
            <w:tcW w:w="1361" w:type="dxa"/>
            <w:vAlign w:val="center"/>
          </w:tcPr>
          <w:p w14:paraId="392AC1E3" w14:textId="0A622338" w:rsidR="00133F7A" w:rsidRPr="008C6FEF" w:rsidRDefault="00133F7A" w:rsidP="00133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5 – 14,10</w:t>
            </w:r>
          </w:p>
        </w:tc>
      </w:tr>
      <w:tr w:rsidR="00955355" w:rsidRPr="00A332A3" w14:paraId="1FC6BDD8" w14:textId="77777777" w:rsidTr="0064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shd w:val="clear" w:color="auto" w:fill="B6DDE8" w:themeFill="accent5" w:themeFillTint="66"/>
            <w:vAlign w:val="center"/>
          </w:tcPr>
          <w:p w14:paraId="1EAAF6B2" w14:textId="15AB50F5" w:rsidR="00955355" w:rsidRPr="005C2D7A" w:rsidRDefault="00955355" w:rsidP="00955355">
            <w:pPr>
              <w:ind w:left="73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1. ročník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 </w:t>
            </w:r>
            <w:r w:rsidR="0064380C"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    </w:t>
            </w:r>
            <w:r>
              <w:rPr>
                <w:rFonts w:asciiTheme="minorHAnsi" w:hAnsiTheme="minorHAnsi" w:cstheme="minorHAnsi"/>
                <w:color w:val="0000FF"/>
                <w:sz w:val="28"/>
                <w:szCs w:val="28"/>
              </w:rPr>
              <w:t xml:space="preserve">  </w:t>
            </w:r>
            <w:r w:rsidRPr="00FD1C54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tř. uč. Mgr. Lucie Nastoupilová</w:t>
            </w:r>
          </w:p>
        </w:tc>
      </w:tr>
      <w:tr w:rsidR="00955355" w14:paraId="5C71C43E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266DBD45" w14:textId="6E71312E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o</w:t>
            </w:r>
          </w:p>
        </w:tc>
        <w:tc>
          <w:tcPr>
            <w:tcW w:w="1361" w:type="dxa"/>
            <w:vAlign w:val="center"/>
          </w:tcPr>
          <w:p w14:paraId="5B02C393" w14:textId="077893F2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415D17F" w14:textId="37D0637C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2412A89D" w14:textId="31D93C0A" w:rsidR="00955355" w:rsidRPr="00B21628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</w:t>
            </w:r>
          </w:p>
        </w:tc>
        <w:tc>
          <w:tcPr>
            <w:tcW w:w="1361" w:type="dxa"/>
            <w:gridSpan w:val="2"/>
            <w:vAlign w:val="center"/>
          </w:tcPr>
          <w:p w14:paraId="6371224E" w14:textId="52E1B37C" w:rsidR="00955355" w:rsidRPr="00B21628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  <w:proofErr w:type="spellStart"/>
            <w:r w:rsidRPr="00B21628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vAlign w:val="center"/>
          </w:tcPr>
          <w:p w14:paraId="02AFF6EE" w14:textId="77777777" w:rsidR="00955355" w:rsidRPr="00B21628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ADB60B4" w14:textId="134A4521" w:rsidR="00955355" w:rsidRPr="00B21628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4D19D925" w14:textId="77777777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168C791D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13825FC9" w14:textId="13AE8158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Ú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0BA14CA8" w14:textId="28A4CF6F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46068A12" w14:textId="55B68D38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03EBA17F" w14:textId="64A54093" w:rsidR="00955355" w:rsidRPr="00035D4C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proofErr w:type="spellStart"/>
            <w:r w:rsidRPr="00B21628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106FD820" w14:textId="37AF8B3E" w:rsidR="00955355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H</w:t>
            </w:r>
            <w:r w:rsidRPr="00B21628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377C41B1" w14:textId="77777777" w:rsidR="00955355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019F2729" w14:textId="234ACA66" w:rsidR="00955355" w:rsidRPr="00A332A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51ADEED7" w14:textId="77777777" w:rsidR="00955355" w:rsidRPr="00192642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46549D1F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260F0E6D" w14:textId="3D2B8B91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</w:p>
        </w:tc>
        <w:tc>
          <w:tcPr>
            <w:tcW w:w="1361" w:type="dxa"/>
            <w:vAlign w:val="center"/>
          </w:tcPr>
          <w:p w14:paraId="2AA92A9D" w14:textId="4A961BD5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36D499A9" w14:textId="7BB69244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517ACF5" w14:textId="453E5E2F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2C29AB23" w14:textId="647D9247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361" w:type="dxa"/>
            <w:vAlign w:val="center"/>
          </w:tcPr>
          <w:p w14:paraId="1ABF102D" w14:textId="77777777" w:rsidR="00955355" w:rsidRPr="00B05CEC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4852EE32" w14:textId="07436281" w:rsidR="00955355" w:rsidRPr="00B05CEC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088E109" w14:textId="77777777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0029E647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371C943D" w14:textId="58F1BB6C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Č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5E6FCA2A" w14:textId="4CAFF8D2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01AB9D94" w14:textId="15E98149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2FC8F4F5" w14:textId="3A117DB3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208F4A0F" w14:textId="406195F2" w:rsidR="00955355" w:rsidRPr="00FD1C54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5676838D" w14:textId="77777777" w:rsidR="00955355" w:rsidRPr="00B05CEC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4B6A2BB4" w14:textId="3F26B239" w:rsidR="00955355" w:rsidRPr="00B05CEC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431B7AEC" w14:textId="77777777" w:rsidR="00955355" w:rsidRPr="00192642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06A23C82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7F6BB2D6" w14:textId="18F7FE27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á</w:t>
            </w:r>
          </w:p>
        </w:tc>
        <w:tc>
          <w:tcPr>
            <w:tcW w:w="1361" w:type="dxa"/>
            <w:vAlign w:val="center"/>
          </w:tcPr>
          <w:p w14:paraId="61B8AC35" w14:textId="7CDDD71C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04B35FD3" w14:textId="65924F2C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706FCAB6" w14:textId="7DDFC068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3B8FED06" w14:textId="7AC22AD2" w:rsidR="00955355" w:rsidRPr="00FD1C5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22198E38" w14:textId="77777777" w:rsidR="00955355" w:rsidRPr="00B05CEC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0BC096A4" w14:textId="4A9019DC" w:rsidR="00955355" w:rsidRPr="00B05CEC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765FC20E" w14:textId="77777777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6A6830AA" w14:textId="77777777" w:rsidTr="0064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shd w:val="clear" w:color="auto" w:fill="B6DDE8" w:themeFill="accent5" w:themeFillTint="66"/>
            <w:vAlign w:val="center"/>
          </w:tcPr>
          <w:p w14:paraId="05E62D65" w14:textId="6CB78F31" w:rsidR="00955355" w:rsidRPr="005C2D7A" w:rsidRDefault="00955355" w:rsidP="00955355">
            <w:pPr>
              <w:ind w:left="73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2. ročník</w:t>
            </w:r>
            <w:r w:rsidR="0064380C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4380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05CEC">
              <w:rPr>
                <w:rFonts w:asciiTheme="minorHAnsi" w:hAnsiTheme="minorHAnsi" w:cstheme="minorHAnsi"/>
                <w:color w:val="0707C8"/>
                <w:sz w:val="28"/>
                <w:szCs w:val="28"/>
              </w:rPr>
              <w:t xml:space="preserve">tř. uč. </w:t>
            </w:r>
            <w:r>
              <w:rPr>
                <w:rFonts w:asciiTheme="minorHAnsi" w:hAnsiTheme="minorHAnsi" w:cstheme="minorHAnsi"/>
                <w:color w:val="0707C8"/>
                <w:sz w:val="28"/>
                <w:szCs w:val="28"/>
              </w:rPr>
              <w:t xml:space="preserve">Mgr. Bronislava </w:t>
            </w:r>
            <w:proofErr w:type="spellStart"/>
            <w:r>
              <w:rPr>
                <w:rFonts w:asciiTheme="minorHAnsi" w:hAnsiTheme="minorHAnsi" w:cstheme="minorHAnsi"/>
                <w:color w:val="0707C8"/>
                <w:sz w:val="28"/>
                <w:szCs w:val="28"/>
              </w:rPr>
              <w:t>Pechánková</w:t>
            </w:r>
            <w:proofErr w:type="spellEnd"/>
          </w:p>
        </w:tc>
      </w:tr>
      <w:tr w:rsidR="00955355" w14:paraId="4D7661F6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0B3E924C" w14:textId="3B59CB7F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o</w:t>
            </w:r>
          </w:p>
        </w:tc>
        <w:tc>
          <w:tcPr>
            <w:tcW w:w="1361" w:type="dxa"/>
            <w:vAlign w:val="center"/>
          </w:tcPr>
          <w:p w14:paraId="7A7F3024" w14:textId="4A853795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B260C7">
              <w:rPr>
                <w:b/>
                <w:color w:val="0707C8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7C66E0AB" w14:textId="73B23EEB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B260C7">
              <w:rPr>
                <w:b/>
                <w:color w:val="0707C8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11C5E940" w14:textId="4D5FC2B4" w:rsidR="00955355" w:rsidRPr="00035D4C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38103"/>
                <w:sz w:val="28"/>
                <w:szCs w:val="28"/>
              </w:rPr>
              <w:t>H</w:t>
            </w:r>
            <w:r w:rsidRPr="009A0917">
              <w:rPr>
                <w:rFonts w:asciiTheme="minorHAnsi" w:hAnsiTheme="minorHAnsi" w:cstheme="minorHAnsi"/>
                <w:b/>
                <w:bCs/>
                <w:color w:val="F38103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15038E0C" w14:textId="337ED780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398DEE1" w14:textId="241E24D7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rFonts w:asciiTheme="minorHAnsi" w:hAnsiTheme="minorHAnsi" w:cstheme="minorHAnsi"/>
                <w:b/>
                <w:bCs/>
                <w:color w:val="0707C8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7091E9BB" w14:textId="65F39C4B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8C08E97" w14:textId="791CEE6C" w:rsidR="00955355" w:rsidRPr="009A091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38103"/>
                <w:sz w:val="28"/>
                <w:szCs w:val="28"/>
              </w:rPr>
            </w:pPr>
          </w:p>
        </w:tc>
      </w:tr>
      <w:tr w:rsidR="00955355" w14:paraId="1B3D0DB2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2946F0D9" w14:textId="7EE0A757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Ú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21928070" w14:textId="22A0722D" w:rsidR="00955355" w:rsidRPr="00B260C7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0C561DBC" w14:textId="0048E678" w:rsidR="00955355" w:rsidRPr="00B260C7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5EBF6EFD" w14:textId="48E5AAF1" w:rsidR="00955355" w:rsidRPr="00035D4C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33FF"/>
                <w:sz w:val="28"/>
                <w:szCs w:val="28"/>
              </w:rPr>
            </w:pPr>
            <w:r w:rsidRPr="00B260C7"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>M</w:t>
            </w: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285E7F3E" w14:textId="33780FB1" w:rsidR="00955355" w:rsidRPr="00B260C7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263BE43" w14:textId="4663EAC4" w:rsidR="00955355" w:rsidRPr="00B260C7" w:rsidRDefault="00FC706B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 w:rsidRPr="00A93619">
              <w:rPr>
                <w:rFonts w:asciiTheme="minorHAnsi" w:hAnsiTheme="minorHAnsi" w:cstheme="minorHAnsi"/>
                <w:b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7111DADD" w14:textId="4DBFDB36" w:rsidR="00955355" w:rsidRPr="00B260C7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55065342" w14:textId="79D3F0CF" w:rsidR="00955355" w:rsidRPr="00192642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</w:p>
        </w:tc>
      </w:tr>
      <w:tr w:rsidR="00955355" w14:paraId="7B14C35C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266A734A" w14:textId="0B80BD81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</w:p>
        </w:tc>
        <w:tc>
          <w:tcPr>
            <w:tcW w:w="1361" w:type="dxa"/>
            <w:vAlign w:val="center"/>
          </w:tcPr>
          <w:p w14:paraId="5CD594BB" w14:textId="0780AC8E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B260C7">
              <w:rPr>
                <w:b/>
                <w:color w:val="0707C8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08B7A247" w14:textId="6E6881D0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B260C7">
              <w:rPr>
                <w:b/>
                <w:color w:val="0707C8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07D93731" w14:textId="1628340C" w:rsidR="00955355" w:rsidRPr="00B260C7" w:rsidRDefault="00663579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D85654">
              <w:rPr>
                <w:b/>
                <w:sz w:val="28"/>
                <w:szCs w:val="28"/>
              </w:rPr>
              <w:t>Pl</w:t>
            </w:r>
            <w:r w:rsidR="00805EA6">
              <w:rPr>
                <w:b/>
                <w:sz w:val="28"/>
                <w:szCs w:val="28"/>
              </w:rPr>
              <w:t>av</w:t>
            </w:r>
            <w:r w:rsidRPr="00D856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gridSpan w:val="2"/>
            <w:vAlign w:val="center"/>
          </w:tcPr>
          <w:p w14:paraId="70AC60E3" w14:textId="7856825B" w:rsidR="00955355" w:rsidRPr="00B260C7" w:rsidRDefault="00663579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 w:rsidRPr="00D85654">
              <w:rPr>
                <w:rFonts w:asciiTheme="minorHAnsi" w:hAnsiTheme="minorHAnsi" w:cstheme="minorHAnsi"/>
                <w:b/>
                <w:sz w:val="28"/>
                <w:szCs w:val="28"/>
              </w:rPr>
              <w:t>Pl</w:t>
            </w:r>
            <w:r w:rsidR="00805EA6">
              <w:rPr>
                <w:rFonts w:asciiTheme="minorHAnsi" w:hAnsiTheme="minorHAnsi" w:cstheme="minorHAnsi"/>
                <w:b/>
                <w:sz w:val="28"/>
                <w:szCs w:val="28"/>
              </w:rPr>
              <w:t>av</w:t>
            </w:r>
          </w:p>
        </w:tc>
        <w:tc>
          <w:tcPr>
            <w:tcW w:w="1361" w:type="dxa"/>
            <w:vAlign w:val="center"/>
          </w:tcPr>
          <w:p w14:paraId="5C5A2953" w14:textId="55B2D1AA" w:rsidR="00955355" w:rsidRPr="00B260C7" w:rsidRDefault="00CE7EF2" w:rsidP="0066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 xml:space="preserve">      </w:t>
            </w:r>
            <w:r w:rsidR="00FC706B"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gridSpan w:val="2"/>
            <w:vAlign w:val="center"/>
          </w:tcPr>
          <w:p w14:paraId="33270B86" w14:textId="54498B05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7BF1DA69" w14:textId="77777777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76964" w14:paraId="39227461" w14:textId="77777777" w:rsidTr="00663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3A027F19" w14:textId="64F2ABF1" w:rsidR="00C76964" w:rsidRPr="00A332A3" w:rsidRDefault="00C76964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Č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0CD2B960" w14:textId="16B473F3" w:rsidR="00C76964" w:rsidRPr="00B260C7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0B1E62CF" w14:textId="23D0E129" w:rsidR="00C76964" w:rsidRPr="00B260C7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27C144E4" w14:textId="4BEE6E5A" w:rsidR="00C76964" w:rsidRPr="00B260C7" w:rsidRDefault="00663579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>Aj</w:t>
            </w:r>
          </w:p>
        </w:tc>
        <w:tc>
          <w:tcPr>
            <w:tcW w:w="1355" w:type="dxa"/>
            <w:shd w:val="clear" w:color="auto" w:fill="EBF6F9"/>
            <w:vAlign w:val="center"/>
          </w:tcPr>
          <w:p w14:paraId="5EA0B3EF" w14:textId="25C49F35" w:rsidR="00C76964" w:rsidRPr="00B260C7" w:rsidRDefault="00663579" w:rsidP="0066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</w:t>
            </w:r>
            <w:proofErr w:type="spellStart"/>
            <w:r w:rsidRPr="00B260C7">
              <w:rPr>
                <w:rFonts w:asciiTheme="minorHAnsi" w:hAnsiTheme="minorHAnsi" w:cstheme="minorHAnsi"/>
                <w:b/>
                <w:bCs/>
                <w:color w:val="0707C8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2728" w:type="dxa"/>
            <w:gridSpan w:val="4"/>
            <w:shd w:val="clear" w:color="auto" w:fill="EBF6F9"/>
            <w:vAlign w:val="center"/>
          </w:tcPr>
          <w:p w14:paraId="3C7CA051" w14:textId="6B69F9DF" w:rsidR="00C76964" w:rsidRPr="00B260C7" w:rsidRDefault="00663579" w:rsidP="0066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 xml:space="preserve">       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141F13D4" w14:textId="2494A86C" w:rsidR="00C76964" w:rsidRPr="00192642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5355" w14:paraId="4B5B6894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5ECE1BDD" w14:textId="4CBB3197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á</w:t>
            </w:r>
          </w:p>
        </w:tc>
        <w:tc>
          <w:tcPr>
            <w:tcW w:w="1361" w:type="dxa"/>
            <w:vAlign w:val="center"/>
          </w:tcPr>
          <w:p w14:paraId="240FDDFB" w14:textId="34BC71A3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0FC3A0DB" w14:textId="3C60558E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5EFEADA6" w14:textId="29831A1E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7A5970C6" w14:textId="0017FD1C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 w:rsidRPr="00B260C7">
              <w:rPr>
                <w:b/>
                <w:color w:val="0707C8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vAlign w:val="center"/>
          </w:tcPr>
          <w:p w14:paraId="362C4CD9" w14:textId="6E5533D8" w:rsidR="00955355" w:rsidRPr="00B260C7" w:rsidRDefault="00FC706B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07C8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6B58AD11" w14:textId="156F527A" w:rsidR="00955355" w:rsidRPr="00B260C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43F4575E" w14:textId="24741C53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5355" w:rsidRPr="00035D4C" w14:paraId="2EE21C1E" w14:textId="77777777" w:rsidTr="0064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shd w:val="clear" w:color="auto" w:fill="B6DDE8" w:themeFill="accent5" w:themeFillTint="66"/>
            <w:vAlign w:val="center"/>
          </w:tcPr>
          <w:p w14:paraId="6CF93138" w14:textId="3B18F6B3" w:rsidR="00955355" w:rsidRPr="005C2D7A" w:rsidRDefault="00955355" w:rsidP="00955355">
            <w:pPr>
              <w:ind w:left="731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3. roční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4380C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260C7">
              <w:rPr>
                <w:rFonts w:asciiTheme="minorHAnsi" w:hAnsiTheme="minorHAnsi" w:cstheme="minorHAnsi"/>
                <w:color w:val="14A3FF"/>
                <w:sz w:val="28"/>
                <w:szCs w:val="28"/>
              </w:rPr>
              <w:t>tř. uč. Mgr. Marie Vykopalová</w:t>
            </w:r>
          </w:p>
        </w:tc>
      </w:tr>
      <w:tr w:rsidR="00955355" w14:paraId="68590AB3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5685057A" w14:textId="23232DED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o</w:t>
            </w:r>
          </w:p>
        </w:tc>
        <w:tc>
          <w:tcPr>
            <w:tcW w:w="1361" w:type="dxa"/>
            <w:vAlign w:val="center"/>
          </w:tcPr>
          <w:p w14:paraId="48300A16" w14:textId="4A15B840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75FFD5FD" w14:textId="3E4A4425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72C14F9B" w14:textId="42251190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707C8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vAlign w:val="center"/>
          </w:tcPr>
          <w:p w14:paraId="1AFFF247" w14:textId="3867FBD7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361" w:type="dxa"/>
            <w:vAlign w:val="center"/>
          </w:tcPr>
          <w:p w14:paraId="0D0A5ADD" w14:textId="08352826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proofErr w:type="spellStart"/>
            <w:r w:rsidRPr="00D85654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7D17E185" w14:textId="2F4BF544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1833A108" w14:textId="582C1C71" w:rsidR="00955355" w:rsidRPr="00192642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900FF"/>
                <w:sz w:val="28"/>
                <w:szCs w:val="28"/>
              </w:rPr>
            </w:pPr>
          </w:p>
        </w:tc>
      </w:tr>
      <w:tr w:rsidR="00955355" w14:paraId="62393A0F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0FB9CE96" w14:textId="17A5A914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Ú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663706E4" w14:textId="4C01E118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0B0F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681044B9" w14:textId="5247BF7B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0B0F0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53295CA0" w14:textId="36BC01D6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2303443F" w14:textId="1E1C83F9" w:rsidR="00955355" w:rsidRPr="00052A23" w:rsidRDefault="00D12D6C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proofErr w:type="spellStart"/>
            <w:r>
              <w:rPr>
                <w:b/>
                <w:color w:val="00B0F0"/>
                <w:sz w:val="28"/>
                <w:szCs w:val="28"/>
              </w:rPr>
              <w:t>Pr</w:t>
            </w:r>
            <w:r w:rsidR="00955355" w:rsidRPr="00052A23">
              <w:rPr>
                <w:b/>
                <w:color w:val="00B0F0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D53D970" w14:textId="72D6839E" w:rsidR="00955355" w:rsidRPr="00052A23" w:rsidRDefault="008B1921" w:rsidP="008B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      </w:t>
            </w:r>
            <w:r w:rsidRPr="00052A23">
              <w:rPr>
                <w:b/>
                <w:color w:val="0707C8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74D343C8" w14:textId="5DC03957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67DC51CE" w14:textId="100CFFDB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</w:tr>
      <w:tr w:rsidR="00955355" w14:paraId="620ADCA1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146690C7" w14:textId="49541EC9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</w:p>
        </w:tc>
        <w:tc>
          <w:tcPr>
            <w:tcW w:w="1361" w:type="dxa"/>
            <w:vAlign w:val="center"/>
          </w:tcPr>
          <w:p w14:paraId="3DCCDFCF" w14:textId="77A25F6B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0B0F0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77B2E6E8" w14:textId="2B337812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0B0F0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255142E7" w14:textId="3FE7A492" w:rsidR="00955355" w:rsidRPr="00D85654" w:rsidRDefault="00663579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  <w:r w:rsidRPr="00D85654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Pl</w:t>
            </w:r>
            <w:r w:rsidR="00805EA6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av</w:t>
            </w:r>
          </w:p>
        </w:tc>
        <w:tc>
          <w:tcPr>
            <w:tcW w:w="1361" w:type="dxa"/>
            <w:gridSpan w:val="2"/>
            <w:vAlign w:val="center"/>
          </w:tcPr>
          <w:p w14:paraId="5F368E76" w14:textId="29DD909D" w:rsidR="00955355" w:rsidRPr="00D85654" w:rsidRDefault="00663579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38103"/>
                <w:sz w:val="28"/>
                <w:szCs w:val="28"/>
              </w:rPr>
            </w:pPr>
            <w:r w:rsidRPr="00D85654">
              <w:rPr>
                <w:b/>
                <w:color w:val="F38103"/>
                <w:sz w:val="28"/>
                <w:szCs w:val="28"/>
              </w:rPr>
              <w:t xml:space="preserve"> Pl</w:t>
            </w:r>
            <w:r w:rsidR="00805EA6">
              <w:rPr>
                <w:b/>
                <w:color w:val="F38103"/>
                <w:sz w:val="28"/>
                <w:szCs w:val="28"/>
              </w:rPr>
              <w:t>av</w:t>
            </w:r>
          </w:p>
        </w:tc>
        <w:tc>
          <w:tcPr>
            <w:tcW w:w="1361" w:type="dxa"/>
            <w:vAlign w:val="center"/>
          </w:tcPr>
          <w:p w14:paraId="5F2F30E5" w14:textId="003F033E" w:rsidR="00955355" w:rsidRPr="00052A23" w:rsidRDefault="00CE7EF2" w:rsidP="00CE7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   </w:t>
            </w:r>
            <w:r w:rsidR="007525DD">
              <w:rPr>
                <w:b/>
                <w:color w:val="00B0F0"/>
                <w:sz w:val="28"/>
                <w:szCs w:val="28"/>
              </w:rPr>
              <w:t xml:space="preserve">  </w:t>
            </w:r>
            <w:r w:rsidR="00D12D6C">
              <w:rPr>
                <w:b/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D13BEE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H</w:t>
            </w:r>
            <w:r w:rsidR="00D13BEE" w:rsidRPr="00052A23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39804BB2" w14:textId="5C832DAF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9E4B2D9" w14:textId="3264B511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707C8"/>
                <w:sz w:val="28"/>
                <w:szCs w:val="28"/>
              </w:rPr>
            </w:pPr>
          </w:p>
        </w:tc>
      </w:tr>
      <w:tr w:rsidR="00C76964" w14:paraId="2C374244" w14:textId="77777777" w:rsidTr="00663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47EDB071" w14:textId="3B2DD98A" w:rsidR="00C76964" w:rsidRPr="00A332A3" w:rsidRDefault="00C76964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Č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0496BD9D" w14:textId="0CEA6F6F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25F4EC5B" w14:textId="18C1A25C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01C1B00" w14:textId="7F00AD29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355" w:type="dxa"/>
            <w:shd w:val="clear" w:color="auto" w:fill="EBF6F9"/>
            <w:vAlign w:val="center"/>
          </w:tcPr>
          <w:p w14:paraId="6198CAD7" w14:textId="3D2CBA34" w:rsidR="00C76964" w:rsidRPr="00B21628" w:rsidRDefault="00CE7EF2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728" w:type="dxa"/>
            <w:gridSpan w:val="4"/>
            <w:shd w:val="clear" w:color="auto" w:fill="EBF6F9"/>
            <w:vAlign w:val="center"/>
          </w:tcPr>
          <w:p w14:paraId="1144B4D5" w14:textId="7B2C4FCC" w:rsidR="00C76964" w:rsidRPr="00FE4631" w:rsidRDefault="00CE7EF2" w:rsidP="00CE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900FF"/>
                <w:sz w:val="28"/>
                <w:szCs w:val="28"/>
              </w:rPr>
            </w:pPr>
            <w:r>
              <w:rPr>
                <w:b/>
                <w:color w:val="0707C8"/>
                <w:sz w:val="28"/>
                <w:szCs w:val="28"/>
              </w:rPr>
              <w:t xml:space="preserve">      </w:t>
            </w:r>
            <w:r w:rsidR="007525DD">
              <w:rPr>
                <w:b/>
                <w:color w:val="0707C8"/>
                <w:sz w:val="28"/>
                <w:szCs w:val="28"/>
              </w:rPr>
              <w:t xml:space="preserve"> </w:t>
            </w:r>
            <w:r w:rsidRPr="00052A23">
              <w:rPr>
                <w:b/>
                <w:color w:val="0707C8"/>
                <w:sz w:val="28"/>
                <w:szCs w:val="28"/>
              </w:rPr>
              <w:t>Aj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13D9FD17" w14:textId="57FFEF8F" w:rsidR="00C76964" w:rsidRPr="00192642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55355" w14:paraId="49510C55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4CF46A0C" w14:textId="68FF58C6" w:rsidR="00955355" w:rsidRPr="00A332A3" w:rsidRDefault="00955355" w:rsidP="0095535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2A3">
              <w:rPr>
                <w:rFonts w:asciiTheme="minorHAnsi" w:hAnsiTheme="minorHAnsi" w:cstheme="minorHAnsi"/>
                <w:sz w:val="28"/>
                <w:szCs w:val="28"/>
              </w:rPr>
              <w:t>Pá</w:t>
            </w:r>
          </w:p>
        </w:tc>
        <w:tc>
          <w:tcPr>
            <w:tcW w:w="1361" w:type="dxa"/>
            <w:vAlign w:val="center"/>
          </w:tcPr>
          <w:p w14:paraId="57952F77" w14:textId="15BD5CA5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14AD1A8" w14:textId="22373786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7E59E34F" w14:textId="1AB357AE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  <w:r w:rsidRPr="00052A23">
              <w:rPr>
                <w:b/>
                <w:color w:val="00B0F0"/>
                <w:sz w:val="28"/>
                <w:szCs w:val="28"/>
              </w:rPr>
              <w:t>M</w:t>
            </w:r>
          </w:p>
        </w:tc>
        <w:tc>
          <w:tcPr>
            <w:tcW w:w="1361" w:type="dxa"/>
            <w:gridSpan w:val="2"/>
            <w:vAlign w:val="center"/>
          </w:tcPr>
          <w:p w14:paraId="784BC626" w14:textId="36492D3C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0B0F0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361" w:type="dxa"/>
            <w:vAlign w:val="center"/>
          </w:tcPr>
          <w:p w14:paraId="500C32A1" w14:textId="30592852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proofErr w:type="spellStart"/>
            <w:r w:rsidRPr="00052A23"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59724043" w14:textId="190C00BA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F184035" w14:textId="5312F348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</w:tc>
      </w:tr>
      <w:tr w:rsidR="00955355" w14:paraId="70EA788D" w14:textId="77777777" w:rsidTr="0064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shd w:val="clear" w:color="auto" w:fill="B6DDE8" w:themeFill="accent5" w:themeFillTint="66"/>
            <w:vAlign w:val="center"/>
          </w:tcPr>
          <w:p w14:paraId="6679FCF7" w14:textId="4553FA8E" w:rsidR="00955355" w:rsidRPr="009A0917" w:rsidRDefault="00955355" w:rsidP="00955355">
            <w:pPr>
              <w:ind w:left="731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4. roční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4380C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52A23">
              <w:rPr>
                <w:rFonts w:asciiTheme="minorHAnsi" w:hAnsiTheme="minorHAnsi" w:cstheme="minorHAnsi"/>
                <w:color w:val="04A02D"/>
                <w:sz w:val="28"/>
                <w:szCs w:val="28"/>
              </w:rPr>
              <w:t xml:space="preserve">tř. uč. Mgr. Jitka </w:t>
            </w:r>
            <w:proofErr w:type="spellStart"/>
            <w:r w:rsidRPr="00052A23">
              <w:rPr>
                <w:rFonts w:asciiTheme="minorHAnsi" w:hAnsiTheme="minorHAnsi" w:cstheme="minorHAnsi"/>
                <w:color w:val="04A02D"/>
                <w:sz w:val="28"/>
                <w:szCs w:val="28"/>
              </w:rPr>
              <w:t>Š</w:t>
            </w:r>
            <w:r w:rsidR="0064380C">
              <w:rPr>
                <w:rFonts w:asciiTheme="minorHAnsi" w:hAnsiTheme="minorHAnsi" w:cstheme="minorHAnsi"/>
                <w:color w:val="04A02D"/>
                <w:sz w:val="28"/>
                <w:szCs w:val="28"/>
              </w:rPr>
              <w:t>i</w:t>
            </w:r>
            <w:r w:rsidRPr="00052A23">
              <w:rPr>
                <w:rFonts w:asciiTheme="minorHAnsi" w:hAnsiTheme="minorHAnsi" w:cstheme="minorHAnsi"/>
                <w:color w:val="04A02D"/>
                <w:sz w:val="28"/>
                <w:szCs w:val="28"/>
              </w:rPr>
              <w:t>dláková</w:t>
            </w:r>
            <w:proofErr w:type="spellEnd"/>
          </w:p>
        </w:tc>
      </w:tr>
      <w:tr w:rsidR="00955355" w14:paraId="6E20FF3A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41A00297" w14:textId="14FD4B10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bCs w:val="0"/>
                <w:sz w:val="28"/>
                <w:szCs w:val="28"/>
              </w:rPr>
              <w:t>Po</w:t>
            </w:r>
          </w:p>
        </w:tc>
        <w:tc>
          <w:tcPr>
            <w:tcW w:w="1361" w:type="dxa"/>
            <w:vAlign w:val="center"/>
          </w:tcPr>
          <w:p w14:paraId="32902004" w14:textId="66AA3358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5E290607" w14:textId="2A80A497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66D92CCE" w14:textId="00BC59AC" w:rsidR="00955355" w:rsidRPr="00052A23" w:rsidRDefault="00A93619" w:rsidP="00A9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8404E7">
              <w:rPr>
                <w:b/>
                <w:color w:val="FF0000"/>
                <w:sz w:val="28"/>
                <w:szCs w:val="28"/>
              </w:rPr>
              <w:t>Př</w:t>
            </w:r>
            <w:r>
              <w:rPr>
                <w:b/>
                <w:color w:val="04A02D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gridSpan w:val="2"/>
            <w:vAlign w:val="center"/>
          </w:tcPr>
          <w:p w14:paraId="32AEEA47" w14:textId="3674D480" w:rsidR="00955355" w:rsidRPr="008404E7" w:rsidRDefault="00A93619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52A23">
              <w:rPr>
                <w:b/>
                <w:color w:val="04A02D"/>
                <w:sz w:val="28"/>
                <w:szCs w:val="28"/>
              </w:rPr>
              <w:t>M</w:t>
            </w:r>
          </w:p>
        </w:tc>
        <w:tc>
          <w:tcPr>
            <w:tcW w:w="1361" w:type="dxa"/>
            <w:vAlign w:val="center"/>
          </w:tcPr>
          <w:p w14:paraId="289003B6" w14:textId="7BF5E636" w:rsidR="00955355" w:rsidRPr="008404E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vAlign w:val="center"/>
          </w:tcPr>
          <w:p w14:paraId="3498DB1D" w14:textId="7DB7D2E9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671AC02C" w14:textId="40D9C719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</w:tr>
      <w:tr w:rsidR="00955355" w14:paraId="704DEBA8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17A90250" w14:textId="543554EA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bCs w:val="0"/>
                <w:sz w:val="28"/>
                <w:szCs w:val="28"/>
              </w:rPr>
              <w:t>Ú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49CA6AD6" w14:textId="4CCBEA1C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 w:rsidRPr="00052A23">
              <w:rPr>
                <w:b/>
                <w:color w:val="04A02D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75718149" w14:textId="45E107F1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 w:rsidRPr="00052A23">
              <w:rPr>
                <w:b/>
                <w:color w:val="04A02D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1E79BCCA" w14:textId="354E9EFF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>
              <w:rPr>
                <w:b/>
                <w:color w:val="04A02D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73111E7F" w14:textId="238D8E85" w:rsidR="00955355" w:rsidRPr="008404E7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FD1C54">
              <w:rPr>
                <w:b/>
                <w:color w:val="7030A0"/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54B6B18A" w14:textId="285EF951" w:rsidR="00955355" w:rsidRPr="008404E7" w:rsidRDefault="00FC706B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3F4C612F" w14:textId="2F1FD811" w:rsidR="00955355" w:rsidRPr="00052A23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A02D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70390CB5" w14:textId="424250F8" w:rsidR="00955355" w:rsidRPr="00052A23" w:rsidRDefault="00FD1C5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64380C">
              <w:rPr>
                <w:rFonts w:asciiTheme="minorHAnsi" w:hAnsiTheme="minorHAnsi" w:cstheme="minorHAnsi"/>
                <w:b/>
                <w:color w:val="F38103"/>
                <w:sz w:val="28"/>
                <w:szCs w:val="28"/>
              </w:rPr>
              <w:t>Hv</w:t>
            </w:r>
            <w:proofErr w:type="spellEnd"/>
          </w:p>
        </w:tc>
      </w:tr>
      <w:tr w:rsidR="00955355" w14:paraId="008F2A93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1925BF1C" w14:textId="1D078660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bCs w:val="0"/>
                <w:sz w:val="28"/>
                <w:szCs w:val="28"/>
              </w:rPr>
              <w:t>St</w:t>
            </w:r>
          </w:p>
        </w:tc>
        <w:tc>
          <w:tcPr>
            <w:tcW w:w="1361" w:type="dxa"/>
            <w:vAlign w:val="center"/>
          </w:tcPr>
          <w:p w14:paraId="58216079" w14:textId="1E0E53CF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37EF0DB" w14:textId="6EC887CA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07EAAE72" w14:textId="17B6574F" w:rsidR="00955355" w:rsidRPr="008404E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8404E7">
              <w:rPr>
                <w:b/>
                <w:color w:val="FF000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1169F50D" w14:textId="2D9B24C3" w:rsidR="00955355" w:rsidRPr="008404E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8404E7">
              <w:rPr>
                <w:b/>
                <w:color w:val="FF000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vAlign w:val="center"/>
          </w:tcPr>
          <w:p w14:paraId="6399655A" w14:textId="33DE19A4" w:rsidR="00955355" w:rsidRPr="008404E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FD1C5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5132F752" w14:textId="6150C77F" w:rsidR="00955355" w:rsidRPr="008404E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B46EF90" w14:textId="73B0D10D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</w:tr>
      <w:tr w:rsidR="00C76964" w14:paraId="660F2582" w14:textId="77777777" w:rsidTr="00CE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76EE8E34" w14:textId="44BAE3E5" w:rsidR="00C76964" w:rsidRPr="009A0917" w:rsidRDefault="00C76964" w:rsidP="00955355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bCs w:val="0"/>
                <w:sz w:val="28"/>
                <w:szCs w:val="28"/>
              </w:rPr>
              <w:t>Č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38D254F5" w14:textId="380504B2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 w:rsidRPr="00052A23">
              <w:rPr>
                <w:b/>
                <w:color w:val="04A02D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781207F4" w14:textId="199FB331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 w:rsidRPr="00052A23">
              <w:rPr>
                <w:b/>
                <w:color w:val="04A02D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66C80A62" w14:textId="08E85312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55" w:type="dxa"/>
            <w:shd w:val="clear" w:color="auto" w:fill="EBF6F9"/>
            <w:vAlign w:val="center"/>
          </w:tcPr>
          <w:p w14:paraId="2C71CDAE" w14:textId="017AED93" w:rsidR="00C76964" w:rsidRDefault="00FC706B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4A02D"/>
                <w:sz w:val="28"/>
                <w:szCs w:val="28"/>
              </w:rPr>
            </w:pPr>
            <w:r>
              <w:rPr>
                <w:b/>
                <w:color w:val="04A02D"/>
                <w:sz w:val="28"/>
                <w:szCs w:val="28"/>
              </w:rPr>
              <w:t>Aj</w:t>
            </w:r>
          </w:p>
        </w:tc>
        <w:tc>
          <w:tcPr>
            <w:tcW w:w="1418" w:type="dxa"/>
            <w:gridSpan w:val="3"/>
            <w:shd w:val="clear" w:color="auto" w:fill="EBF6F9"/>
            <w:vAlign w:val="center"/>
          </w:tcPr>
          <w:p w14:paraId="23433D6D" w14:textId="67C03C17" w:rsidR="00C76964" w:rsidRPr="00052A23" w:rsidRDefault="00CE7EF2" w:rsidP="00CE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  <w:t xml:space="preserve">      </w:t>
            </w:r>
            <w:proofErr w:type="spellStart"/>
            <w:r w:rsidR="00FC706B"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2671" w:type="dxa"/>
            <w:gridSpan w:val="2"/>
            <w:shd w:val="clear" w:color="auto" w:fill="EBF6F9"/>
            <w:vAlign w:val="center"/>
          </w:tcPr>
          <w:p w14:paraId="659840AF" w14:textId="504D055F" w:rsidR="00C76964" w:rsidRPr="00052A23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</w:tr>
      <w:tr w:rsidR="00955355" w14:paraId="244F72A4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563285CA" w14:textId="50C5ABEC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bCs w:val="0"/>
                <w:sz w:val="28"/>
                <w:szCs w:val="28"/>
              </w:rPr>
              <w:t>Pá</w:t>
            </w:r>
          </w:p>
        </w:tc>
        <w:tc>
          <w:tcPr>
            <w:tcW w:w="1361" w:type="dxa"/>
            <w:vAlign w:val="center"/>
          </w:tcPr>
          <w:p w14:paraId="6B4385CD" w14:textId="145419B1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870E723" w14:textId="796A4B07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proofErr w:type="spellStart"/>
            <w:r w:rsidRPr="00052A23">
              <w:rPr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3E5FDF4A" w14:textId="34ABF7CC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  <w:r w:rsidRPr="008404E7">
              <w:rPr>
                <w:b/>
                <w:color w:val="FF0000"/>
                <w:sz w:val="28"/>
                <w:szCs w:val="28"/>
              </w:rPr>
              <w:t>Př</w:t>
            </w:r>
          </w:p>
        </w:tc>
        <w:tc>
          <w:tcPr>
            <w:tcW w:w="1361" w:type="dxa"/>
            <w:gridSpan w:val="2"/>
            <w:vAlign w:val="center"/>
          </w:tcPr>
          <w:p w14:paraId="78FE84F0" w14:textId="570A78DD" w:rsidR="00955355" w:rsidRDefault="00FC706B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A02D"/>
                <w:sz w:val="28"/>
                <w:szCs w:val="28"/>
              </w:rPr>
            </w:pPr>
            <w:proofErr w:type="spellStart"/>
            <w:r>
              <w:rPr>
                <w:b/>
                <w:color w:val="04A02D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vAlign w:val="center"/>
          </w:tcPr>
          <w:p w14:paraId="1C8C8CF7" w14:textId="334769B8" w:rsidR="00955355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4A02D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7F05EED9" w14:textId="53220B04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1A8FA4A" w14:textId="38D15E79" w:rsidR="00955355" w:rsidRPr="00052A23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A02D"/>
                <w:sz w:val="28"/>
                <w:szCs w:val="28"/>
              </w:rPr>
            </w:pPr>
          </w:p>
        </w:tc>
      </w:tr>
      <w:tr w:rsidR="00955355" w14:paraId="7A4BDAF7" w14:textId="77777777" w:rsidTr="0064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0"/>
            <w:shd w:val="clear" w:color="auto" w:fill="B6DDE8" w:themeFill="accent5" w:themeFillTint="66"/>
            <w:vAlign w:val="center"/>
          </w:tcPr>
          <w:p w14:paraId="5CA3283F" w14:textId="30195EEF" w:rsidR="00955355" w:rsidRPr="005C2D7A" w:rsidRDefault="00955355" w:rsidP="00955355">
            <w:pPr>
              <w:ind w:left="1416" w:hanging="685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5. roční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4380C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33F7A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tř. uč. Mgr. Veronika </w:t>
            </w:r>
            <w:r w:rsidRPr="009A091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Daňková</w:t>
            </w:r>
          </w:p>
        </w:tc>
      </w:tr>
      <w:tr w:rsidR="00955355" w14:paraId="1229CDCC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3E52389F" w14:textId="6E8FDD39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Po</w:t>
            </w:r>
          </w:p>
        </w:tc>
        <w:tc>
          <w:tcPr>
            <w:tcW w:w="1361" w:type="dxa"/>
            <w:vAlign w:val="center"/>
          </w:tcPr>
          <w:p w14:paraId="73530E84" w14:textId="6B615ABD" w:rsidR="00955355" w:rsidRPr="00C7696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5460C73A" w14:textId="10E2F2A8" w:rsidR="00955355" w:rsidRPr="00C76964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1FC7DDDB" w14:textId="277F6932" w:rsidR="00955355" w:rsidRPr="009A0917" w:rsidRDefault="00345EB8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333FF"/>
                <w:sz w:val="28"/>
                <w:szCs w:val="28"/>
              </w:rPr>
            </w:pPr>
            <w:r w:rsidRPr="00C76964">
              <w:rPr>
                <w:rFonts w:asciiTheme="minorHAnsi" w:hAnsiTheme="minorHAnsi" w:cstheme="minorHAnsi"/>
                <w:b/>
                <w:bCs/>
                <w:color w:val="14A3FF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vAlign w:val="center"/>
          </w:tcPr>
          <w:p w14:paraId="57ECE68E" w14:textId="443CA127" w:rsidR="00955355" w:rsidRDefault="00345EB8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  <w:r w:rsidRPr="00A936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8B30F6" w:rsidRPr="00A936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31C4F51D" w14:textId="7FAD5393" w:rsidR="00955355" w:rsidRDefault="00345EB8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5196CF9B" w14:textId="18A065B8" w:rsidR="00955355" w:rsidRPr="008E3E3D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1A75E3A" w14:textId="02E4A526" w:rsidR="00955355" w:rsidRPr="009A0917" w:rsidRDefault="00955355" w:rsidP="0095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55355" w14:paraId="01D557A7" w14:textId="77777777" w:rsidTr="00955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7CA32A3F" w14:textId="2026CED1" w:rsidR="00955355" w:rsidRPr="009A0917" w:rsidRDefault="00955355" w:rsidP="009553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Ú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1A98AD3F" w14:textId="77B703F6" w:rsidR="00955355" w:rsidRPr="00A93619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936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6E3B1530" w14:textId="6D83E361" w:rsidR="00955355" w:rsidRPr="00A93619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936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6BA8C154" w14:textId="0A52F87E" w:rsidR="00955355" w:rsidRPr="00345EB8" w:rsidRDefault="00345EB8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333FF"/>
                <w:sz w:val="28"/>
                <w:szCs w:val="28"/>
              </w:rPr>
            </w:pPr>
            <w:r w:rsidRPr="00345EB8">
              <w:rPr>
                <w:rFonts w:asciiTheme="minorHAnsi" w:hAnsiTheme="minorHAnsi" w:cstheme="minorHAnsi"/>
                <w:b/>
                <w:sz w:val="28"/>
                <w:szCs w:val="28"/>
              </w:rPr>
              <w:t>Př</w:t>
            </w:r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100C9C36" w14:textId="7D85E553" w:rsidR="00955355" w:rsidRPr="008E3E3D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  <w:proofErr w:type="spellStart"/>
            <w:r w:rsidRPr="0064380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45A4669" w14:textId="3C6ACA1D" w:rsidR="00955355" w:rsidRPr="008E3E3D" w:rsidRDefault="00CE7EF2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  <w:proofErr w:type="spellStart"/>
            <w:r w:rsidRPr="00D85654">
              <w:rPr>
                <w:rFonts w:asciiTheme="minorHAnsi" w:hAnsiTheme="minorHAnsi" w:cstheme="minorHAnsi"/>
                <w:b/>
                <w:bCs/>
                <w:color w:val="F38103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1361" w:type="dxa"/>
            <w:gridSpan w:val="2"/>
            <w:shd w:val="clear" w:color="auto" w:fill="EBF6F9"/>
            <w:vAlign w:val="center"/>
          </w:tcPr>
          <w:p w14:paraId="440DAD20" w14:textId="0FCCBFE3" w:rsidR="00955355" w:rsidRPr="008E3E3D" w:rsidRDefault="00955355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EBF6F9"/>
            <w:vAlign w:val="center"/>
          </w:tcPr>
          <w:p w14:paraId="5BB776F8" w14:textId="270B7B89" w:rsidR="00955355" w:rsidRPr="009A0917" w:rsidRDefault="00C76964" w:rsidP="0095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D1C54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</w:rPr>
              <w:t>ICT</w:t>
            </w:r>
          </w:p>
        </w:tc>
      </w:tr>
      <w:tr w:rsidR="008B1921" w14:paraId="5739EFAD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79AE4364" w14:textId="0BD8EC30" w:rsidR="008B1921" w:rsidRPr="009A0917" w:rsidRDefault="008B1921" w:rsidP="008B19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</w:p>
        </w:tc>
        <w:tc>
          <w:tcPr>
            <w:tcW w:w="1361" w:type="dxa"/>
            <w:vAlign w:val="center"/>
          </w:tcPr>
          <w:p w14:paraId="2D5C4E5D" w14:textId="4D1A2026" w:rsidR="008B1921" w:rsidRPr="00C7696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49370327" w14:textId="580A1D5A" w:rsidR="008B1921" w:rsidRPr="00C76964" w:rsidRDefault="008B1921" w:rsidP="008B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      </w:t>
            </w: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vAlign w:val="center"/>
          </w:tcPr>
          <w:p w14:paraId="5E80BFF0" w14:textId="171FA44C" w:rsidR="008B1921" w:rsidRPr="00C7696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993300"/>
                <w:sz w:val="28"/>
                <w:szCs w:val="28"/>
              </w:rPr>
            </w:pPr>
            <w:r w:rsidRPr="00C76964">
              <w:rPr>
                <w:rFonts w:asciiTheme="minorHAnsi" w:hAnsiTheme="minorHAnsi" w:cstheme="minorHAnsi"/>
                <w:b/>
                <w:bCs/>
                <w:color w:val="14A3FF"/>
                <w:sz w:val="28"/>
                <w:szCs w:val="28"/>
              </w:rPr>
              <w:t>Aj</w:t>
            </w:r>
          </w:p>
        </w:tc>
        <w:tc>
          <w:tcPr>
            <w:tcW w:w="1361" w:type="dxa"/>
            <w:gridSpan w:val="2"/>
            <w:vAlign w:val="center"/>
          </w:tcPr>
          <w:p w14:paraId="58451DB0" w14:textId="7148B670" w:rsidR="008B1921" w:rsidRPr="00C7696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993300"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993300"/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361" w:type="dxa"/>
            <w:vAlign w:val="center"/>
          </w:tcPr>
          <w:p w14:paraId="3D58AB2F" w14:textId="0D8BE58B" w:rsidR="008B1921" w:rsidRPr="006576C3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843838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993300"/>
                <w:sz w:val="28"/>
                <w:szCs w:val="28"/>
              </w:rPr>
              <w:t>Vl</w:t>
            </w:r>
            <w:proofErr w:type="spellEnd"/>
          </w:p>
        </w:tc>
        <w:tc>
          <w:tcPr>
            <w:tcW w:w="1361" w:type="dxa"/>
            <w:gridSpan w:val="2"/>
            <w:vAlign w:val="center"/>
          </w:tcPr>
          <w:p w14:paraId="0C50530D" w14:textId="7ED001EC" w:rsidR="008B1921" w:rsidRPr="006576C3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843838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008ECCAE" w14:textId="3CEA2D13" w:rsidR="008B1921" w:rsidRPr="009A0917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B1921" w14:paraId="3747C3B4" w14:textId="77777777" w:rsidTr="00CE7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0CEB1026" w14:textId="1BE9B320" w:rsidR="008B1921" w:rsidRPr="009A0917" w:rsidRDefault="008B1921" w:rsidP="008B19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Čt</w:t>
            </w:r>
          </w:p>
        </w:tc>
        <w:tc>
          <w:tcPr>
            <w:tcW w:w="1361" w:type="dxa"/>
            <w:shd w:val="clear" w:color="auto" w:fill="EBF6F9"/>
            <w:vAlign w:val="center"/>
          </w:tcPr>
          <w:p w14:paraId="30D74099" w14:textId="73192222" w:rsidR="008B1921" w:rsidRPr="00A93619" w:rsidRDefault="008B1921" w:rsidP="008B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CD5E94D" w14:textId="6A400D29" w:rsidR="008B1921" w:rsidRPr="00A93619" w:rsidRDefault="008B1921" w:rsidP="008B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C7696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361" w:type="dxa"/>
            <w:shd w:val="clear" w:color="auto" w:fill="EBF6F9"/>
            <w:vAlign w:val="center"/>
          </w:tcPr>
          <w:p w14:paraId="4563FFE5" w14:textId="77C4A5C5" w:rsidR="008B1921" w:rsidRPr="008E3E3D" w:rsidRDefault="008B30F6" w:rsidP="008B1921">
            <w:pPr>
              <w:pStyle w:val="Nadpis5"/>
              <w:spacing w:line="24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4BC34"/>
                <w:sz w:val="28"/>
                <w:szCs w:val="28"/>
              </w:rPr>
            </w:pPr>
            <w:proofErr w:type="spellStart"/>
            <w:r w:rsidRPr="0064380C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355" w:type="dxa"/>
            <w:shd w:val="clear" w:color="auto" w:fill="EBF6F9"/>
            <w:vAlign w:val="center"/>
          </w:tcPr>
          <w:p w14:paraId="1BDCB126" w14:textId="743B9F9F" w:rsidR="008B1921" w:rsidRPr="008B30F6" w:rsidRDefault="008B30F6" w:rsidP="008B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4BC34"/>
                <w:sz w:val="28"/>
                <w:szCs w:val="28"/>
              </w:rPr>
            </w:pPr>
            <w:proofErr w:type="spellStart"/>
            <w:r w:rsidRPr="008B30F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418" w:type="dxa"/>
            <w:gridSpan w:val="3"/>
            <w:shd w:val="clear" w:color="auto" w:fill="EBF6F9"/>
            <w:vAlign w:val="center"/>
          </w:tcPr>
          <w:p w14:paraId="285CD4A0" w14:textId="2DC7E297" w:rsidR="008B1921" w:rsidRPr="008E3E3D" w:rsidRDefault="008B1921" w:rsidP="008B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4BC3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14A3FF"/>
                <w:sz w:val="28"/>
                <w:szCs w:val="28"/>
              </w:rPr>
              <w:t xml:space="preserve">       </w:t>
            </w:r>
            <w:r w:rsidRPr="00C76964">
              <w:rPr>
                <w:rFonts w:asciiTheme="minorHAnsi" w:hAnsiTheme="minorHAnsi" w:cstheme="minorHAnsi"/>
                <w:b/>
                <w:bCs/>
                <w:color w:val="14A3FF"/>
                <w:sz w:val="28"/>
                <w:szCs w:val="28"/>
              </w:rPr>
              <w:t>Aj</w:t>
            </w:r>
          </w:p>
        </w:tc>
        <w:tc>
          <w:tcPr>
            <w:tcW w:w="2671" w:type="dxa"/>
            <w:gridSpan w:val="2"/>
            <w:shd w:val="clear" w:color="auto" w:fill="EBF6F9"/>
            <w:vAlign w:val="center"/>
          </w:tcPr>
          <w:p w14:paraId="0C55CF33" w14:textId="2E872467" w:rsidR="008B1921" w:rsidRPr="009A0917" w:rsidRDefault="008B1921" w:rsidP="008B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8B1921" w14:paraId="129E129B" w14:textId="77777777" w:rsidTr="0095535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DAEEF3" w:themeFill="accent5" w:themeFillTint="33"/>
            <w:vAlign w:val="center"/>
          </w:tcPr>
          <w:p w14:paraId="6CAB1119" w14:textId="0E86AC45" w:rsidR="008B1921" w:rsidRPr="009A0917" w:rsidRDefault="008B1921" w:rsidP="008B19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0917">
              <w:rPr>
                <w:rFonts w:asciiTheme="minorHAnsi" w:hAnsiTheme="minorHAnsi" w:cstheme="minorHAnsi"/>
                <w:sz w:val="28"/>
                <w:szCs w:val="28"/>
              </w:rPr>
              <w:t>Pá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79BBE444" w14:textId="060738B4" w:rsidR="008B1921" w:rsidRPr="00C7696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D8565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3830EC08" w14:textId="1005CE50" w:rsidR="008B1921" w:rsidRPr="00C7696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D85654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7DBB4F7" w14:textId="69DF4F5A" w:rsidR="008B1921" w:rsidRPr="008E3E3D" w:rsidRDefault="008B1921" w:rsidP="008B1921">
            <w:pPr>
              <w:pStyle w:val="Nadpis5"/>
              <w:spacing w:line="24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4BC34"/>
                <w:sz w:val="28"/>
                <w:szCs w:val="28"/>
              </w:rPr>
            </w:pPr>
            <w:r w:rsidRPr="00A93619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Př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</w:tcPr>
          <w:p w14:paraId="05B1F260" w14:textId="07F348FC" w:rsidR="008B1921" w:rsidRPr="00A36A2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A36A2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0922CC8F" w14:textId="406DD149" w:rsidR="008B1921" w:rsidRPr="00A36A2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361" w:type="dxa"/>
            <w:gridSpan w:val="2"/>
            <w:shd w:val="clear" w:color="auto" w:fill="FFFFFF" w:themeFill="background1"/>
            <w:vAlign w:val="center"/>
          </w:tcPr>
          <w:p w14:paraId="52BA3B33" w14:textId="0D9F8B5F" w:rsidR="008B1921" w:rsidRPr="00A36A2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14:paraId="4D7DFAB4" w14:textId="3EF9BB9F" w:rsidR="008B1921" w:rsidRPr="00A36A24" w:rsidRDefault="008B1921" w:rsidP="008B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5117D13F" w14:textId="2C103959" w:rsidR="00AF17F5" w:rsidRPr="0064380C" w:rsidRDefault="00FD1C54" w:rsidP="0064380C">
      <w:pPr>
        <w:spacing w:after="0" w:line="240" w:lineRule="auto"/>
        <w:rPr>
          <w:b/>
          <w:bCs/>
          <w:color w:val="993300"/>
          <w:sz w:val="28"/>
          <w:szCs w:val="28"/>
        </w:rPr>
      </w:pPr>
      <w:r>
        <w:rPr>
          <w:b/>
          <w:bCs/>
          <w:color w:val="466446"/>
          <w:sz w:val="28"/>
          <w:szCs w:val="28"/>
        </w:rPr>
        <w:t xml:space="preserve"> </w:t>
      </w:r>
      <w:r w:rsidR="0064380C" w:rsidRPr="00A93619">
        <w:rPr>
          <w:b/>
          <w:bCs/>
          <w:sz w:val="28"/>
          <w:szCs w:val="28"/>
        </w:rPr>
        <w:t>Mgr. Kateřina Konečná</w:t>
      </w:r>
      <w:r w:rsidR="0064380C" w:rsidRPr="0064380C">
        <w:rPr>
          <w:b/>
          <w:bCs/>
          <w:color w:val="466446"/>
          <w:sz w:val="28"/>
          <w:szCs w:val="28"/>
        </w:rPr>
        <w:tab/>
      </w:r>
      <w:r w:rsidR="0064380C" w:rsidRPr="0064380C">
        <w:rPr>
          <w:b/>
          <w:bCs/>
          <w:color w:val="466446"/>
          <w:sz w:val="28"/>
          <w:szCs w:val="28"/>
        </w:rPr>
        <w:tab/>
      </w:r>
      <w:r w:rsidR="0064380C" w:rsidRPr="0064380C">
        <w:rPr>
          <w:b/>
          <w:bCs/>
          <w:color w:val="466446"/>
          <w:sz w:val="28"/>
          <w:szCs w:val="28"/>
        </w:rPr>
        <w:tab/>
      </w:r>
      <w:r w:rsidR="0064380C" w:rsidRPr="00D85654">
        <w:rPr>
          <w:b/>
          <w:bCs/>
          <w:color w:val="F38103"/>
          <w:sz w:val="28"/>
          <w:szCs w:val="28"/>
        </w:rPr>
        <w:t xml:space="preserve">Mgr. </w:t>
      </w:r>
      <w:proofErr w:type="spellStart"/>
      <w:r w:rsidR="0064380C" w:rsidRPr="00D85654">
        <w:rPr>
          <w:b/>
          <w:bCs/>
          <w:color w:val="F38103"/>
          <w:sz w:val="28"/>
          <w:szCs w:val="28"/>
        </w:rPr>
        <w:t>Kali</w:t>
      </w:r>
      <w:proofErr w:type="spellEnd"/>
      <w:r w:rsidR="0064380C" w:rsidRPr="00D85654">
        <w:rPr>
          <w:b/>
          <w:bCs/>
          <w:color w:val="F38103"/>
          <w:sz w:val="28"/>
          <w:szCs w:val="28"/>
        </w:rPr>
        <w:t xml:space="preserve"> Švecová</w:t>
      </w:r>
      <w:r w:rsidR="0064380C" w:rsidRPr="00D85654">
        <w:rPr>
          <w:b/>
          <w:bCs/>
          <w:color w:val="F38103"/>
          <w:sz w:val="28"/>
          <w:szCs w:val="28"/>
        </w:rPr>
        <w:tab/>
      </w:r>
      <w:r w:rsidR="0064380C" w:rsidRPr="0064380C">
        <w:rPr>
          <w:b/>
          <w:bCs/>
          <w:color w:val="F38103"/>
          <w:sz w:val="28"/>
          <w:szCs w:val="28"/>
        </w:rPr>
        <w:tab/>
      </w:r>
      <w:r w:rsidR="0064380C" w:rsidRPr="0064380C">
        <w:rPr>
          <w:b/>
          <w:bCs/>
          <w:color w:val="F38103"/>
          <w:sz w:val="28"/>
          <w:szCs w:val="28"/>
        </w:rPr>
        <w:tab/>
      </w:r>
      <w:r w:rsidR="0064380C" w:rsidRPr="0064380C">
        <w:rPr>
          <w:b/>
          <w:bCs/>
          <w:color w:val="993300"/>
          <w:sz w:val="28"/>
          <w:szCs w:val="28"/>
        </w:rPr>
        <w:t>Mgr. Hana Vaverková</w:t>
      </w:r>
    </w:p>
    <w:p w14:paraId="2C1283B1" w14:textId="77777777" w:rsidR="0064380C" w:rsidRPr="0064380C" w:rsidRDefault="0064380C" w:rsidP="0064380C">
      <w:pPr>
        <w:spacing w:after="0" w:line="240" w:lineRule="auto"/>
        <w:rPr>
          <w:b/>
          <w:bCs/>
          <w:color w:val="466446"/>
          <w:sz w:val="28"/>
          <w:szCs w:val="28"/>
        </w:rPr>
      </w:pPr>
    </w:p>
    <w:sectPr w:rsidR="0064380C" w:rsidRPr="0064380C" w:rsidSect="0064380C">
      <w:pgSz w:w="11906" w:h="16838"/>
      <w:pgMar w:top="709" w:right="720" w:bottom="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1F0"/>
    <w:multiLevelType w:val="hybridMultilevel"/>
    <w:tmpl w:val="5B8A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32FD"/>
    <w:multiLevelType w:val="hybridMultilevel"/>
    <w:tmpl w:val="823A79B4"/>
    <w:lvl w:ilvl="0" w:tplc="90B61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91B94"/>
    <w:multiLevelType w:val="hybridMultilevel"/>
    <w:tmpl w:val="0EA09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A0230"/>
    <w:multiLevelType w:val="hybridMultilevel"/>
    <w:tmpl w:val="C52A8574"/>
    <w:lvl w:ilvl="0" w:tplc="716C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8F"/>
    <w:rsid w:val="00000544"/>
    <w:rsid w:val="00013066"/>
    <w:rsid w:val="00035D4C"/>
    <w:rsid w:val="000474DE"/>
    <w:rsid w:val="00052A23"/>
    <w:rsid w:val="000F6910"/>
    <w:rsid w:val="00133F7A"/>
    <w:rsid w:val="00192642"/>
    <w:rsid w:val="00226920"/>
    <w:rsid w:val="002302D0"/>
    <w:rsid w:val="002A37AA"/>
    <w:rsid w:val="00345EB8"/>
    <w:rsid w:val="003C19D8"/>
    <w:rsid w:val="003D470B"/>
    <w:rsid w:val="00514CB0"/>
    <w:rsid w:val="005329F4"/>
    <w:rsid w:val="005518B5"/>
    <w:rsid w:val="005A3CAD"/>
    <w:rsid w:val="005C2D7A"/>
    <w:rsid w:val="005E4138"/>
    <w:rsid w:val="0064380C"/>
    <w:rsid w:val="0065498F"/>
    <w:rsid w:val="006576C3"/>
    <w:rsid w:val="00663579"/>
    <w:rsid w:val="006B2DB9"/>
    <w:rsid w:val="006D0FED"/>
    <w:rsid w:val="00734796"/>
    <w:rsid w:val="007525DD"/>
    <w:rsid w:val="007A4230"/>
    <w:rsid w:val="007C5E52"/>
    <w:rsid w:val="00805EA6"/>
    <w:rsid w:val="00811A81"/>
    <w:rsid w:val="008161F0"/>
    <w:rsid w:val="008404E7"/>
    <w:rsid w:val="00842FAB"/>
    <w:rsid w:val="00857B51"/>
    <w:rsid w:val="008634B9"/>
    <w:rsid w:val="00870524"/>
    <w:rsid w:val="008B1921"/>
    <w:rsid w:val="008B30F6"/>
    <w:rsid w:val="008C6FEF"/>
    <w:rsid w:val="008E3E3D"/>
    <w:rsid w:val="00955355"/>
    <w:rsid w:val="00967665"/>
    <w:rsid w:val="00980989"/>
    <w:rsid w:val="009A0917"/>
    <w:rsid w:val="009B7CFE"/>
    <w:rsid w:val="00A332A3"/>
    <w:rsid w:val="00A36A24"/>
    <w:rsid w:val="00A577FD"/>
    <w:rsid w:val="00A93619"/>
    <w:rsid w:val="00AE59BD"/>
    <w:rsid w:val="00AF17F5"/>
    <w:rsid w:val="00AF6F4F"/>
    <w:rsid w:val="00B05CEC"/>
    <w:rsid w:val="00B21628"/>
    <w:rsid w:val="00B23C50"/>
    <w:rsid w:val="00B260C7"/>
    <w:rsid w:val="00B574B6"/>
    <w:rsid w:val="00C12393"/>
    <w:rsid w:val="00C44166"/>
    <w:rsid w:val="00C76964"/>
    <w:rsid w:val="00C975CD"/>
    <w:rsid w:val="00CD16E4"/>
    <w:rsid w:val="00CD3FE8"/>
    <w:rsid w:val="00CE7EF2"/>
    <w:rsid w:val="00D12D6C"/>
    <w:rsid w:val="00D13BEE"/>
    <w:rsid w:val="00D31795"/>
    <w:rsid w:val="00D46928"/>
    <w:rsid w:val="00D85654"/>
    <w:rsid w:val="00E57204"/>
    <w:rsid w:val="00ED0DF8"/>
    <w:rsid w:val="00F74C47"/>
    <w:rsid w:val="00FA44C2"/>
    <w:rsid w:val="00FC706B"/>
    <w:rsid w:val="00FD1C54"/>
    <w:rsid w:val="00FD2674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0435"/>
  <w15:docId w15:val="{E6544A17-A0E3-4A39-B606-3E92AFA1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19D8"/>
    <w:pPr>
      <w:suppressAutoHyphens/>
    </w:pPr>
    <w:rPr>
      <w:rFonts w:ascii="Calibri" w:eastAsia="SimSun" w:hAnsi="Calibri" w:cs="Calibri"/>
    </w:rPr>
  </w:style>
  <w:style w:type="paragraph" w:styleId="Nadpis1">
    <w:name w:val="heading 1"/>
    <w:basedOn w:val="Normln"/>
    <w:next w:val="Normln"/>
    <w:link w:val="Nadpis1Char"/>
    <w:qFormat/>
    <w:rsid w:val="003C19D8"/>
    <w:pPr>
      <w:keepNext/>
      <w:spacing w:after="0" w:line="100" w:lineRule="atLeast"/>
      <w:outlineLvl w:val="0"/>
    </w:pPr>
    <w:rPr>
      <w:b/>
      <w:sz w:val="18"/>
      <w:szCs w:val="18"/>
    </w:rPr>
  </w:style>
  <w:style w:type="paragraph" w:styleId="Nadpis3">
    <w:name w:val="heading 3"/>
    <w:basedOn w:val="Normln"/>
    <w:next w:val="Normln"/>
    <w:link w:val="Nadpis3Char"/>
    <w:qFormat/>
    <w:rsid w:val="003C19D8"/>
    <w:pPr>
      <w:keepNext/>
      <w:spacing w:after="0" w:line="100" w:lineRule="atLeast"/>
      <w:ind w:left="708" w:hanging="708"/>
      <w:outlineLvl w:val="2"/>
    </w:pPr>
    <w:rPr>
      <w:b/>
      <w:sz w:val="18"/>
      <w:szCs w:val="18"/>
    </w:rPr>
  </w:style>
  <w:style w:type="paragraph" w:styleId="Nadpis4">
    <w:name w:val="heading 4"/>
    <w:basedOn w:val="Normln"/>
    <w:next w:val="Normln"/>
    <w:link w:val="Nadpis4Char"/>
    <w:qFormat/>
    <w:rsid w:val="003C19D8"/>
    <w:pPr>
      <w:keepNext/>
      <w:spacing w:after="0" w:line="100" w:lineRule="atLeast"/>
      <w:jc w:val="both"/>
      <w:outlineLvl w:val="3"/>
    </w:pPr>
    <w:rPr>
      <w:b/>
      <w:color w:val="FF66CC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3C19D8"/>
    <w:pPr>
      <w:keepNext/>
      <w:spacing w:after="0" w:line="100" w:lineRule="atLeast"/>
      <w:outlineLvl w:val="4"/>
    </w:pPr>
    <w:rPr>
      <w:b/>
      <w:color w:val="FF00FF"/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3C19D8"/>
    <w:pPr>
      <w:keepNext/>
      <w:spacing w:after="0" w:line="100" w:lineRule="atLeast"/>
      <w:outlineLvl w:val="5"/>
    </w:pPr>
    <w:rPr>
      <w:b/>
      <w:color w:val="FF0000"/>
      <w:sz w:val="18"/>
      <w:szCs w:val="18"/>
    </w:rPr>
  </w:style>
  <w:style w:type="paragraph" w:styleId="Nadpis7">
    <w:name w:val="heading 7"/>
    <w:basedOn w:val="Normln"/>
    <w:next w:val="Normln"/>
    <w:link w:val="Nadpis7Char"/>
    <w:qFormat/>
    <w:rsid w:val="003C19D8"/>
    <w:pPr>
      <w:keepNext/>
      <w:spacing w:after="0" w:line="100" w:lineRule="atLeast"/>
      <w:outlineLvl w:val="6"/>
    </w:pPr>
    <w:rPr>
      <w:b/>
      <w:color w:val="00FFFF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3C19D8"/>
    <w:pPr>
      <w:keepNext/>
      <w:spacing w:after="0" w:line="100" w:lineRule="atLeast"/>
      <w:outlineLvl w:val="7"/>
    </w:pPr>
    <w:rPr>
      <w:b/>
      <w:color w:val="008000"/>
      <w:sz w:val="18"/>
      <w:szCs w:val="18"/>
    </w:rPr>
  </w:style>
  <w:style w:type="paragraph" w:styleId="Nadpis9">
    <w:name w:val="heading 9"/>
    <w:basedOn w:val="Normln"/>
    <w:next w:val="Normln"/>
    <w:link w:val="Nadpis9Char"/>
    <w:qFormat/>
    <w:rsid w:val="003C19D8"/>
    <w:pPr>
      <w:keepNext/>
      <w:spacing w:after="0" w:line="100" w:lineRule="atLeast"/>
      <w:outlineLvl w:val="8"/>
    </w:pPr>
    <w:rPr>
      <w:b/>
      <w:color w:val="0000F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19D8"/>
    <w:rPr>
      <w:rFonts w:ascii="Calibri" w:eastAsia="SimSun" w:hAnsi="Calibri" w:cs="Calibri"/>
      <w:b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3C19D8"/>
    <w:rPr>
      <w:rFonts w:ascii="Calibri" w:eastAsia="SimSun" w:hAnsi="Calibri" w:cs="Calibri"/>
      <w:b/>
      <w:sz w:val="18"/>
      <w:szCs w:val="18"/>
    </w:rPr>
  </w:style>
  <w:style w:type="character" w:customStyle="1" w:styleId="Nadpis4Char">
    <w:name w:val="Nadpis 4 Char"/>
    <w:basedOn w:val="Standardnpsmoodstavce"/>
    <w:link w:val="Nadpis4"/>
    <w:rsid w:val="003C19D8"/>
    <w:rPr>
      <w:rFonts w:ascii="Calibri" w:eastAsia="SimSun" w:hAnsi="Calibri" w:cs="Calibri"/>
      <w:b/>
      <w:color w:val="FF66CC"/>
      <w:sz w:val="18"/>
      <w:szCs w:val="18"/>
    </w:rPr>
  </w:style>
  <w:style w:type="character" w:customStyle="1" w:styleId="Nadpis5Char">
    <w:name w:val="Nadpis 5 Char"/>
    <w:basedOn w:val="Standardnpsmoodstavce"/>
    <w:link w:val="Nadpis5"/>
    <w:rsid w:val="003C19D8"/>
    <w:rPr>
      <w:rFonts w:ascii="Calibri" w:eastAsia="SimSun" w:hAnsi="Calibri" w:cs="Calibri"/>
      <w:b/>
      <w:color w:val="FF00FF"/>
      <w:sz w:val="18"/>
      <w:szCs w:val="18"/>
    </w:rPr>
  </w:style>
  <w:style w:type="character" w:customStyle="1" w:styleId="Nadpis6Char">
    <w:name w:val="Nadpis 6 Char"/>
    <w:basedOn w:val="Standardnpsmoodstavce"/>
    <w:link w:val="Nadpis6"/>
    <w:rsid w:val="003C19D8"/>
    <w:rPr>
      <w:rFonts w:ascii="Calibri" w:eastAsia="SimSun" w:hAnsi="Calibri" w:cs="Calibri"/>
      <w:b/>
      <w:color w:val="FF0000"/>
      <w:sz w:val="18"/>
      <w:szCs w:val="18"/>
    </w:rPr>
  </w:style>
  <w:style w:type="character" w:customStyle="1" w:styleId="Nadpis7Char">
    <w:name w:val="Nadpis 7 Char"/>
    <w:basedOn w:val="Standardnpsmoodstavce"/>
    <w:link w:val="Nadpis7"/>
    <w:rsid w:val="003C19D8"/>
    <w:rPr>
      <w:rFonts w:ascii="Calibri" w:eastAsia="SimSun" w:hAnsi="Calibri" w:cs="Calibri"/>
      <w:b/>
      <w:color w:val="00FFFF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3C19D8"/>
    <w:rPr>
      <w:rFonts w:ascii="Calibri" w:eastAsia="SimSun" w:hAnsi="Calibri" w:cs="Calibri"/>
      <w:b/>
      <w:color w:val="008000"/>
      <w:sz w:val="18"/>
      <w:szCs w:val="18"/>
    </w:rPr>
  </w:style>
  <w:style w:type="character" w:customStyle="1" w:styleId="Nadpis9Char">
    <w:name w:val="Nadpis 9 Char"/>
    <w:basedOn w:val="Standardnpsmoodstavce"/>
    <w:link w:val="Nadpis9"/>
    <w:rsid w:val="003C19D8"/>
    <w:rPr>
      <w:rFonts w:ascii="Calibri" w:eastAsia="SimSun" w:hAnsi="Calibri" w:cs="Calibri"/>
      <w:b/>
      <w:color w:val="0000FF"/>
      <w:sz w:val="18"/>
      <w:szCs w:val="18"/>
    </w:rPr>
  </w:style>
  <w:style w:type="table" w:styleId="Mkatabulky">
    <w:name w:val="Table Grid"/>
    <w:basedOn w:val="Normlntabulka"/>
    <w:uiPriority w:val="59"/>
    <w:rsid w:val="00AF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17F5"/>
    <w:pPr>
      <w:ind w:left="720"/>
      <w:contextualSpacing/>
    </w:pPr>
  </w:style>
  <w:style w:type="table" w:customStyle="1" w:styleId="Tabulkasmkou3zvraznn51">
    <w:name w:val="Tabulka s mřížkou 3 – zvýraznění 51"/>
    <w:basedOn w:val="Normlntabulka"/>
    <w:uiPriority w:val="48"/>
    <w:rsid w:val="001926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19264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64D6-5BF2-4484-B692-81F307C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Nastoupilova</cp:lastModifiedBy>
  <cp:revision>2</cp:revision>
  <cp:lastPrinted>2022-01-31T10:48:00Z</cp:lastPrinted>
  <dcterms:created xsi:type="dcterms:W3CDTF">2022-01-31T15:34:00Z</dcterms:created>
  <dcterms:modified xsi:type="dcterms:W3CDTF">2022-01-31T15:34:00Z</dcterms:modified>
</cp:coreProperties>
</file>